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00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7087"/>
      </w:tblGrid>
      <w:tr w:rsidR="008F7F84" w:rsidRPr="0050330B" w14:paraId="19F52D18" w14:textId="77777777" w:rsidTr="005E3CB1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23C2B83" w14:textId="61A260AE" w:rsidR="008F7F84" w:rsidRPr="007B2E1B" w:rsidRDefault="008F7F84" w:rsidP="008F7F84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ебинар-интенсив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C05EA2A" w14:textId="4390AF62" w:rsidR="008F7F84" w:rsidRPr="006A5B53" w:rsidRDefault="0055498C" w:rsidP="006A5B53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16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</w:t>
            </w:r>
            <w:proofErr w:type="spellStart"/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>июня</w:t>
            </w:r>
            <w:proofErr w:type="spellEnd"/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</w:rPr>
              <w:t xml:space="preserve"> 2026</w:t>
            </w:r>
            <w:r w:rsidR="006A5B53" w:rsidRPr="006A5B5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</w:p>
        </w:tc>
      </w:tr>
      <w:tr w:rsidR="008F7F84" w:rsidRPr="0055498C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CFCDE31" w:rsidR="008F7F84" w:rsidRPr="009E49FE" w:rsidRDefault="008F7F84" w:rsidP="008F7F8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F7F84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Оценка ИС и нематериальных активов в 2026г.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5"/>
        <w:gridCol w:w="8754"/>
      </w:tblGrid>
      <w:tr w:rsidR="00607854" w:rsidRPr="0055498C" w14:paraId="68FB68D6" w14:textId="77777777" w:rsidTr="000B5A8B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50330B" w:rsidRPr="0055498C" w14:paraId="06FA130A" w14:textId="77777777" w:rsidTr="0050330B">
        <w:trPr>
          <w:trHeight w:val="999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B0B0270" w:rsidR="0050330B" w:rsidRPr="00E76FF6" w:rsidRDefault="0050330B" w:rsidP="006445B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080946A4" w:rsidR="0050330B" w:rsidRPr="000B5A8B" w:rsidRDefault="008F7F84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8F7F84">
              <w:rPr>
                <w:rFonts w:ascii="Arial" w:hAnsi="Arial" w:cs="Arial"/>
                <w:sz w:val="18"/>
                <w:szCs w:val="18"/>
              </w:rPr>
              <w:t>1290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3820DFAE" w:rsidR="0050330B" w:rsidRPr="009370B5" w:rsidRDefault="0050330B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</w:tbl>
    <w:p w14:paraId="1D3A5BC7" w14:textId="77777777" w:rsidR="00F418B9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7D814873" w14:textId="77777777" w:rsidR="0050330B" w:rsidRPr="000B5A8B" w:rsidRDefault="0050330B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34626261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Pr="00524480">
        <w:rPr>
          <w:rFonts w:ascii="Arial" w:hAnsi="Arial" w:cs="Arial"/>
          <w:b/>
          <w:color w:val="0000FF"/>
          <w:sz w:val="18"/>
          <w:szCs w:val="18"/>
          <w:lang w:val="ru-RU" w:eastAsia="ru-RU"/>
        </w:rPr>
        <w:t>www.asergroup.ru/catalog-events/otsenka_IS_Vebinar</w:t>
      </w:r>
      <w:r w:rsidR="002B2061" w:rsidRPr="002B2061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</w:t>
      </w:r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AB67A7B" w14:textId="43FEA776" w:rsidR="00E76FF6" w:rsidRPr="00BD4EBC" w:rsidRDefault="00E76FF6" w:rsidP="0050330B">
      <w:p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711"/>
        <w:gridCol w:w="5812"/>
      </w:tblGrid>
      <w:tr w:rsidR="0050330B" w14:paraId="25263234" w14:textId="77777777" w:rsidTr="0050330B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50330B" w:rsidRDefault="0050330B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7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50330B" w:rsidRPr="003A3F37" w:rsidRDefault="0050330B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5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50330B" w:rsidRPr="003A3F37" w:rsidRDefault="0050330B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</w:tr>
      <w:tr w:rsidR="0050330B" w:rsidRPr="00C64C98" w14:paraId="40361E9F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33993C5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1167B285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A8C60E8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075D" w14:textId="66D22B12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BAC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ADE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08432D13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6B9" w14:textId="399F2AA6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F86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084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50330B" w:rsidRPr="00C64C98" w14:paraId="41D159AA" w14:textId="77777777" w:rsidTr="0050330B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C251" w14:textId="2928D46C" w:rsidR="0050330B" w:rsidRPr="00C64C98" w:rsidRDefault="0050330B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08" w14:textId="77777777" w:rsidR="0050330B" w:rsidRPr="00C64C98" w:rsidRDefault="0050330B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0C6" w14:textId="77777777" w:rsidR="0050330B" w:rsidRPr="00C64C98" w:rsidRDefault="0050330B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0330B">
      <w:type w:val="continuous"/>
      <w:pgSz w:w="11906" w:h="16838" w:code="9"/>
      <w:pgMar w:top="567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4F27" w14:textId="77777777" w:rsidR="002A0746" w:rsidRDefault="002A0746">
      <w:r>
        <w:separator/>
      </w:r>
    </w:p>
  </w:endnote>
  <w:endnote w:type="continuationSeparator" w:id="0">
    <w:p w14:paraId="5B94D06F" w14:textId="77777777" w:rsidR="002A0746" w:rsidRDefault="002A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4EE1D" w14:textId="77777777" w:rsidR="002A0746" w:rsidRDefault="002A0746">
      <w:r>
        <w:separator/>
      </w:r>
    </w:p>
  </w:footnote>
  <w:footnote w:type="continuationSeparator" w:id="0">
    <w:p w14:paraId="42EBF4FD" w14:textId="77777777" w:rsidR="002A0746" w:rsidRDefault="002A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163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2B16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364F"/>
    <w:rsid w:val="001551D2"/>
    <w:rsid w:val="00156462"/>
    <w:rsid w:val="00163CDB"/>
    <w:rsid w:val="00166056"/>
    <w:rsid w:val="00166DB3"/>
    <w:rsid w:val="00167A20"/>
    <w:rsid w:val="00171323"/>
    <w:rsid w:val="00172878"/>
    <w:rsid w:val="0017307A"/>
    <w:rsid w:val="001745A7"/>
    <w:rsid w:val="00174CE7"/>
    <w:rsid w:val="001756CE"/>
    <w:rsid w:val="00175E70"/>
    <w:rsid w:val="00176106"/>
    <w:rsid w:val="0017781E"/>
    <w:rsid w:val="001801A6"/>
    <w:rsid w:val="00190CFB"/>
    <w:rsid w:val="001916BA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25A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0746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061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5470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1E88"/>
    <w:rsid w:val="00302252"/>
    <w:rsid w:val="00304798"/>
    <w:rsid w:val="00304F9F"/>
    <w:rsid w:val="00305201"/>
    <w:rsid w:val="0030639F"/>
    <w:rsid w:val="003066A1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3E0D"/>
    <w:rsid w:val="00386613"/>
    <w:rsid w:val="00386D97"/>
    <w:rsid w:val="0039055A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B6EDB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6A62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67550"/>
    <w:rsid w:val="004722FA"/>
    <w:rsid w:val="00473005"/>
    <w:rsid w:val="0047376E"/>
    <w:rsid w:val="00473905"/>
    <w:rsid w:val="00473E7A"/>
    <w:rsid w:val="004754FF"/>
    <w:rsid w:val="00476040"/>
    <w:rsid w:val="00480BDD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A700F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30B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4480"/>
    <w:rsid w:val="00526124"/>
    <w:rsid w:val="00527469"/>
    <w:rsid w:val="005279B7"/>
    <w:rsid w:val="00532668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498C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165E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58F7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45BC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5B53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4DAB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01F9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859C9"/>
    <w:rsid w:val="00790067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570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313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2270"/>
    <w:rsid w:val="00893F32"/>
    <w:rsid w:val="008947C9"/>
    <w:rsid w:val="00894AC9"/>
    <w:rsid w:val="0089598E"/>
    <w:rsid w:val="00895AFB"/>
    <w:rsid w:val="008962DF"/>
    <w:rsid w:val="00896842"/>
    <w:rsid w:val="008971AF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8F7F84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52AB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1B9D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07D5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1B28"/>
    <w:rsid w:val="00B025FF"/>
    <w:rsid w:val="00B03B96"/>
    <w:rsid w:val="00B04C60"/>
    <w:rsid w:val="00B0739C"/>
    <w:rsid w:val="00B12A9B"/>
    <w:rsid w:val="00B14AA5"/>
    <w:rsid w:val="00B14AD1"/>
    <w:rsid w:val="00B155D9"/>
    <w:rsid w:val="00B1714B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642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3770"/>
    <w:rsid w:val="00B973CE"/>
    <w:rsid w:val="00B975D7"/>
    <w:rsid w:val="00BA053E"/>
    <w:rsid w:val="00BA224D"/>
    <w:rsid w:val="00BA26AF"/>
    <w:rsid w:val="00BA4ED3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746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61E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491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78C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9E2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ergroup.ru</dc:creator>
  <dc:description/>
  <cp:lastModifiedBy>Илья Леонтьев</cp:lastModifiedBy>
  <cp:revision>2</cp:revision>
  <cp:lastPrinted>2018-08-15T05:50:00Z</cp:lastPrinted>
  <dcterms:created xsi:type="dcterms:W3CDTF">2026-01-23T07:05:00Z</dcterms:created>
  <dcterms:modified xsi:type="dcterms:W3CDTF">2026-01-23T07:05:00Z</dcterms:modified>
  <dc:identifier/>
  <dc:language/>
</cp:coreProperties>
</file>